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B1C6" w14:textId="5C79226F" w:rsidR="006B119B" w:rsidRDefault="006B119B" w:rsidP="00A17465">
      <w:pPr>
        <w:ind w:left="-142"/>
        <w:rPr>
          <w:rFonts w:ascii="Arial" w:hAnsi="Arial" w:cs="Arial"/>
          <w:sz w:val="32"/>
          <w:szCs w:val="32"/>
        </w:rPr>
      </w:pPr>
    </w:p>
    <w:p w14:paraId="5D1869BF" w14:textId="174449C4" w:rsidR="00B56090" w:rsidRPr="00187574" w:rsidRDefault="00A17465" w:rsidP="00A17465">
      <w:pPr>
        <w:ind w:left="-142" w:firstLine="142"/>
        <w:jc w:val="center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Please tell us about your thoughts on the </w:t>
      </w:r>
      <w:r w:rsidR="00E651C1" w:rsidRPr="00187574">
        <w:rPr>
          <w:rFonts w:ascii="Arial" w:hAnsi="Arial" w:cs="Arial"/>
          <w:b/>
          <w:bCs/>
          <w:color w:val="7030A0"/>
          <w:sz w:val="28"/>
          <w:szCs w:val="28"/>
        </w:rPr>
        <w:t>‘Cost of Beauty’ session you attended</w:t>
      </w:r>
      <w:r w:rsidR="00811B83" w:rsidRPr="00187574">
        <w:rPr>
          <w:rFonts w:ascii="Arial" w:hAnsi="Arial" w:cs="Arial"/>
          <w:b/>
          <w:bCs/>
          <w:color w:val="7030A0"/>
          <w:sz w:val="28"/>
          <w:szCs w:val="28"/>
        </w:rPr>
        <w:t>?</w:t>
      </w:r>
    </w:p>
    <w:p w14:paraId="17361873" w14:textId="77777777" w:rsidR="00B56090" w:rsidRPr="00C5698B" w:rsidRDefault="00B56090">
      <w:pPr>
        <w:rPr>
          <w:rFonts w:ascii="Arial" w:hAnsi="Arial" w:cs="Arial"/>
          <w:sz w:val="24"/>
          <w:szCs w:val="24"/>
        </w:rPr>
      </w:pPr>
    </w:p>
    <w:p w14:paraId="2C779818" w14:textId="30B99AEB" w:rsidR="00E27A35" w:rsidRPr="00B16504" w:rsidRDefault="00DE1E88">
      <w:pPr>
        <w:rPr>
          <w:rFonts w:ascii="Arial" w:hAnsi="Arial" w:cs="Arial"/>
          <w:color w:val="000000" w:themeColor="text1"/>
          <w:sz w:val="24"/>
          <w:szCs w:val="24"/>
        </w:rPr>
      </w:pPr>
      <w:r w:rsidRPr="00B16504">
        <w:rPr>
          <w:rFonts w:ascii="Arial" w:hAnsi="Arial" w:cs="Arial"/>
          <w:color w:val="000000" w:themeColor="text1"/>
          <w:sz w:val="24"/>
          <w:szCs w:val="24"/>
        </w:rPr>
        <w:t>What was the most useful or interesting part of the session?</w:t>
      </w:r>
    </w:p>
    <w:p w14:paraId="56539397" w14:textId="1A7DAFD6" w:rsidR="00C26C54" w:rsidRPr="00C5698B" w:rsidRDefault="00C26C54" w:rsidP="00C26C5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FB351" w14:textId="77777777" w:rsidR="00897EF8" w:rsidRPr="00C5698B" w:rsidRDefault="00897EF8">
      <w:pPr>
        <w:rPr>
          <w:rFonts w:ascii="Arial" w:hAnsi="Arial" w:cs="Arial"/>
          <w:sz w:val="24"/>
          <w:szCs w:val="24"/>
        </w:rPr>
      </w:pPr>
    </w:p>
    <w:p w14:paraId="186EE4B6" w14:textId="4C5AB768" w:rsidR="00E54F9F" w:rsidRPr="00C5698B" w:rsidRDefault="00DE1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there anything you did not find useful or felt could have been explained more clearly?</w:t>
      </w:r>
    </w:p>
    <w:p w14:paraId="1043935B" w14:textId="4686B8E1" w:rsidR="00E54F9F" w:rsidRPr="00C5698B" w:rsidRDefault="00E54F9F" w:rsidP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46508" w14:textId="77777777" w:rsidR="00897EF8" w:rsidRPr="00C5698B" w:rsidRDefault="00897EF8" w:rsidP="00E54F9F">
      <w:pPr>
        <w:rPr>
          <w:rFonts w:ascii="Arial" w:hAnsi="Arial" w:cs="Arial"/>
          <w:sz w:val="24"/>
          <w:szCs w:val="24"/>
        </w:rPr>
      </w:pPr>
    </w:p>
    <w:p w14:paraId="78353D27" w14:textId="4DB24F69" w:rsidR="00C26C54" w:rsidRPr="00C5698B" w:rsidRDefault="00DE1E88" w:rsidP="00E54F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ould </w:t>
      </w:r>
      <w:r w:rsidR="00A17465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improve</w:t>
      </w:r>
      <w:r w:rsidR="00A1746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make this session more effective</w:t>
      </w:r>
      <w:r w:rsidR="00B16504">
        <w:rPr>
          <w:rFonts w:ascii="Arial" w:hAnsi="Arial" w:cs="Arial"/>
          <w:sz w:val="24"/>
          <w:szCs w:val="24"/>
        </w:rPr>
        <w:t>?</w:t>
      </w:r>
    </w:p>
    <w:p w14:paraId="656B9269" w14:textId="024363AA" w:rsidR="00C26C54" w:rsidRPr="00C5698B" w:rsidRDefault="00E54F9F" w:rsidP="00C26C5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     </w:t>
      </w:r>
      <w:r w:rsidR="00C26C54" w:rsidRPr="00C569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8888D" w14:textId="2ABEA1DB" w:rsidR="00897EF8" w:rsidRPr="00C5698B" w:rsidRDefault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</w:t>
      </w:r>
      <w:r w:rsidR="008C2B5A" w:rsidRPr="00C5698B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559"/>
        <w:gridCol w:w="1418"/>
      </w:tblGrid>
      <w:tr w:rsidR="00897EF8" w:rsidRPr="00C5698B" w14:paraId="56C6F326" w14:textId="77777777" w:rsidTr="00DE6EAC">
        <w:tc>
          <w:tcPr>
            <w:tcW w:w="5665" w:type="dxa"/>
          </w:tcPr>
          <w:p w14:paraId="26394172" w14:textId="77777777" w:rsidR="00897EF8" w:rsidRDefault="00897EF8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BDBE2B" w14:textId="77777777" w:rsidR="00B16504" w:rsidRDefault="00B16504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94104C" w14:textId="77777777" w:rsidR="00B16504" w:rsidRDefault="00B16504" w:rsidP="003824E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B16504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lease indicate how much you agree with the following statements</w:t>
            </w:r>
          </w:p>
          <w:p w14:paraId="33AA1DE8" w14:textId="7FD47CB5" w:rsidR="00A17465" w:rsidRPr="00B16504" w:rsidRDefault="00A17465" w:rsidP="00382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7D6E73" w14:textId="77777777" w:rsidR="00A17465" w:rsidRPr="00A17465" w:rsidRDefault="00A17465" w:rsidP="003824E1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0477FC69" w14:textId="77777777" w:rsidR="00A17465" w:rsidRPr="00A17465" w:rsidRDefault="00A17465" w:rsidP="003824E1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204A25A0" w14:textId="4202E780" w:rsidR="00897EF8" w:rsidRPr="00A17465" w:rsidRDefault="00A17465" w:rsidP="00382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46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gree</w:t>
            </w:r>
          </w:p>
        </w:tc>
        <w:tc>
          <w:tcPr>
            <w:tcW w:w="1559" w:type="dxa"/>
          </w:tcPr>
          <w:p w14:paraId="698FC55F" w14:textId="77777777" w:rsidR="00897EF8" w:rsidRPr="00A17465" w:rsidRDefault="00897EF8" w:rsidP="00382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A6C7A2" w14:textId="77777777" w:rsidR="00A17465" w:rsidRPr="00A17465" w:rsidRDefault="00A17465" w:rsidP="00382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922485" w14:textId="19DE86EA" w:rsidR="00A17465" w:rsidRPr="00A17465" w:rsidRDefault="00A17465" w:rsidP="00382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465">
              <w:rPr>
                <w:rFonts w:ascii="Arial" w:hAnsi="Arial" w:cs="Arial"/>
                <w:b/>
                <w:bCs/>
                <w:sz w:val="24"/>
                <w:szCs w:val="24"/>
              </w:rPr>
              <w:t>Not sure</w:t>
            </w:r>
          </w:p>
        </w:tc>
        <w:tc>
          <w:tcPr>
            <w:tcW w:w="1418" w:type="dxa"/>
          </w:tcPr>
          <w:p w14:paraId="434DCC54" w14:textId="77777777" w:rsidR="00897EF8" w:rsidRPr="00A17465" w:rsidRDefault="00897EF8" w:rsidP="00382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03FFBF" w14:textId="77777777" w:rsidR="00BC6C72" w:rsidRPr="00A17465" w:rsidRDefault="00BC6C72" w:rsidP="00382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8FE167" w14:textId="4847D400" w:rsidR="00A17465" w:rsidRPr="00A17465" w:rsidRDefault="00A17465" w:rsidP="00382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465">
              <w:rPr>
                <w:rFonts w:ascii="Arial" w:hAnsi="Arial" w:cs="Arial"/>
                <w:b/>
                <w:bCs/>
                <w:sz w:val="24"/>
                <w:szCs w:val="24"/>
              </w:rPr>
              <w:t>Disagree</w:t>
            </w:r>
          </w:p>
        </w:tc>
      </w:tr>
      <w:tr w:rsidR="00CF5C3B" w:rsidRPr="00C5698B" w14:paraId="1F46EA52" w14:textId="77777777" w:rsidTr="00DE6EAC">
        <w:tc>
          <w:tcPr>
            <w:tcW w:w="5665" w:type="dxa"/>
          </w:tcPr>
          <w:p w14:paraId="70912FA6" w14:textId="3C27609E" w:rsidR="00A17465" w:rsidRPr="00C5698B" w:rsidRDefault="00FB22AB" w:rsidP="00FB22AB">
            <w:pPr>
              <w:tabs>
                <w:tab w:val="center" w:pos="272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ession increased my understanding of </w:t>
            </w:r>
            <w:r w:rsidR="00A17465">
              <w:rPr>
                <w:rFonts w:ascii="Arial" w:hAnsi="Arial" w:cs="Arial"/>
                <w:sz w:val="24"/>
                <w:szCs w:val="24"/>
              </w:rPr>
              <w:t>cosmetic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ct safety</w:t>
            </w:r>
          </w:p>
        </w:tc>
        <w:tc>
          <w:tcPr>
            <w:tcW w:w="1418" w:type="dxa"/>
          </w:tcPr>
          <w:p w14:paraId="0CDDF861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E6B7E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E9AD7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C3B" w:rsidRPr="00C5698B" w14:paraId="75039C0F" w14:textId="77777777" w:rsidTr="00DE6EAC">
        <w:tc>
          <w:tcPr>
            <w:tcW w:w="5665" w:type="dxa"/>
          </w:tcPr>
          <w:p w14:paraId="758D3C70" w14:textId="0E34137B" w:rsidR="00CF5C3B" w:rsidRPr="00C5698B" w:rsidRDefault="00FB22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more aware of illegal and </w:t>
            </w:r>
            <w:r w:rsidR="00A17465">
              <w:rPr>
                <w:rFonts w:ascii="Arial" w:hAnsi="Arial" w:cs="Arial"/>
                <w:sz w:val="24"/>
                <w:szCs w:val="24"/>
              </w:rPr>
              <w:t>non-compliant</w:t>
            </w:r>
            <w:r>
              <w:rPr>
                <w:rFonts w:ascii="Arial" w:hAnsi="Arial" w:cs="Arial"/>
                <w:sz w:val="24"/>
                <w:szCs w:val="24"/>
              </w:rPr>
              <w:t xml:space="preserve"> beauty products and treatments</w:t>
            </w:r>
          </w:p>
        </w:tc>
        <w:tc>
          <w:tcPr>
            <w:tcW w:w="1418" w:type="dxa"/>
          </w:tcPr>
          <w:p w14:paraId="46548275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DA064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EE6A9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C3B" w:rsidRPr="00C5698B" w14:paraId="51C12294" w14:textId="77777777" w:rsidTr="00DE6EAC">
        <w:tc>
          <w:tcPr>
            <w:tcW w:w="5665" w:type="dxa"/>
          </w:tcPr>
          <w:p w14:paraId="389E3F91" w14:textId="0EE81064" w:rsidR="00CF5C3B" w:rsidRPr="00C5698B" w:rsidRDefault="00156656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FB22AB">
              <w:rPr>
                <w:rFonts w:ascii="Arial" w:hAnsi="Arial" w:cs="Arial"/>
                <w:sz w:val="24"/>
                <w:szCs w:val="24"/>
              </w:rPr>
              <w:t>feel more confident making informed decisions about beauty products or services</w:t>
            </w:r>
          </w:p>
        </w:tc>
        <w:tc>
          <w:tcPr>
            <w:tcW w:w="1418" w:type="dxa"/>
          </w:tcPr>
          <w:p w14:paraId="29F9721F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BDDEF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E0F63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656" w:rsidRPr="00C5698B" w14:paraId="0F616449" w14:textId="77777777" w:rsidTr="00DE6EAC">
        <w:tc>
          <w:tcPr>
            <w:tcW w:w="5665" w:type="dxa"/>
          </w:tcPr>
          <w:p w14:paraId="2F41D637" w14:textId="2924B4CA" w:rsidR="00156656" w:rsidRPr="00C5698B" w:rsidRDefault="00FB22AB" w:rsidP="00FB22AB">
            <w:pPr>
              <w:tabs>
                <w:tab w:val="left" w:pos="38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ssion was relevant to me</w:t>
            </w:r>
          </w:p>
        </w:tc>
        <w:tc>
          <w:tcPr>
            <w:tcW w:w="1418" w:type="dxa"/>
          </w:tcPr>
          <w:p w14:paraId="0BC3C903" w14:textId="77777777" w:rsidR="00156656" w:rsidRPr="00C5698B" w:rsidRDefault="001566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32C93" w14:textId="77777777" w:rsidR="00156656" w:rsidRPr="00C5698B" w:rsidRDefault="001566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1F99B" w14:textId="77777777" w:rsidR="00156656" w:rsidRPr="00C5698B" w:rsidRDefault="00156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B2" w:rsidRPr="00C5698B" w14:paraId="36FCF36C" w14:textId="77777777" w:rsidTr="00DE6EAC">
        <w:tc>
          <w:tcPr>
            <w:tcW w:w="5665" w:type="dxa"/>
          </w:tcPr>
          <w:p w14:paraId="79FB56ED" w14:textId="6E7A4583" w:rsidR="001151B2" w:rsidRPr="00C5698B" w:rsidRDefault="00FB22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felt comfortable asking questions and taking part</w:t>
            </w:r>
          </w:p>
        </w:tc>
        <w:tc>
          <w:tcPr>
            <w:tcW w:w="1418" w:type="dxa"/>
          </w:tcPr>
          <w:p w14:paraId="3A42AAD9" w14:textId="77777777" w:rsidR="001151B2" w:rsidRPr="00C5698B" w:rsidRDefault="001151B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A11E46" w14:textId="77777777" w:rsidR="001151B2" w:rsidRPr="00C5698B" w:rsidRDefault="001151B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133C4C" w14:textId="77777777" w:rsidR="001151B2" w:rsidRPr="00C5698B" w:rsidRDefault="001151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656" w:rsidRPr="00C5698B" w14:paraId="206AF18C" w14:textId="77777777" w:rsidTr="00DE6EAC">
        <w:tc>
          <w:tcPr>
            <w:tcW w:w="5665" w:type="dxa"/>
          </w:tcPr>
          <w:p w14:paraId="736D6406" w14:textId="64D83F88" w:rsidR="00156656" w:rsidRPr="00C5698B" w:rsidRDefault="00FB22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ssion met my expectations</w:t>
            </w:r>
          </w:p>
        </w:tc>
        <w:tc>
          <w:tcPr>
            <w:tcW w:w="1418" w:type="dxa"/>
          </w:tcPr>
          <w:p w14:paraId="46A32208" w14:textId="77777777" w:rsidR="00156656" w:rsidRPr="00C5698B" w:rsidRDefault="001566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D5D73" w14:textId="77777777" w:rsidR="00156656" w:rsidRPr="00C5698B" w:rsidRDefault="001566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D70F18" w14:textId="77777777" w:rsidR="00156656" w:rsidRPr="00C5698B" w:rsidRDefault="00156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A395A" w14:textId="2DD1B223" w:rsidR="00BC6C72" w:rsidRPr="00C5698B" w:rsidRDefault="008C2B5A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              </w:t>
      </w:r>
    </w:p>
    <w:p w14:paraId="4D4DCF4A" w14:textId="123D9FE9" w:rsidR="003C5D04" w:rsidRPr="00C5698B" w:rsidRDefault="00FB22AB" w:rsidP="003C5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this session, </w:t>
      </w:r>
      <w:r w:rsidR="00B82591">
        <w:rPr>
          <w:rFonts w:ascii="Arial" w:hAnsi="Arial" w:cs="Arial"/>
          <w:sz w:val="24"/>
          <w:szCs w:val="24"/>
        </w:rPr>
        <w:t>is there anything you plan to change in your behaviour or de</w:t>
      </w:r>
      <w:r w:rsidR="000714E2">
        <w:rPr>
          <w:rFonts w:ascii="Arial" w:hAnsi="Arial" w:cs="Arial"/>
          <w:sz w:val="24"/>
          <w:szCs w:val="24"/>
        </w:rPr>
        <w:t>cision</w:t>
      </w:r>
      <w:r w:rsidR="00B82591">
        <w:rPr>
          <w:rFonts w:ascii="Arial" w:hAnsi="Arial" w:cs="Arial"/>
          <w:sz w:val="24"/>
          <w:szCs w:val="24"/>
        </w:rPr>
        <w:t xml:space="preserve"> making around </w:t>
      </w:r>
      <w:r w:rsidR="00A17465">
        <w:rPr>
          <w:rFonts w:ascii="Arial" w:hAnsi="Arial" w:cs="Arial"/>
          <w:sz w:val="24"/>
          <w:szCs w:val="24"/>
        </w:rPr>
        <w:t xml:space="preserve">buying </w:t>
      </w:r>
      <w:r w:rsidR="00B82591">
        <w:rPr>
          <w:rFonts w:ascii="Arial" w:hAnsi="Arial" w:cs="Arial"/>
          <w:sz w:val="24"/>
          <w:szCs w:val="24"/>
        </w:rPr>
        <w:t>beauty products or treatments</w:t>
      </w:r>
      <w:r w:rsidR="00A17465">
        <w:rPr>
          <w:rFonts w:ascii="Arial" w:hAnsi="Arial" w:cs="Arial"/>
          <w:sz w:val="24"/>
          <w:szCs w:val="24"/>
        </w:rPr>
        <w:t xml:space="preserve"> that you might consider doing at home</w:t>
      </w:r>
      <w:r w:rsidR="00B82591">
        <w:rPr>
          <w:rFonts w:ascii="Arial" w:hAnsi="Arial" w:cs="Arial"/>
          <w:sz w:val="24"/>
          <w:szCs w:val="24"/>
        </w:rPr>
        <w:t>?</w:t>
      </w:r>
    </w:p>
    <w:p w14:paraId="3D16364E" w14:textId="089BCCB7" w:rsidR="003C5D04" w:rsidRPr="00C5698B" w:rsidRDefault="003C5D04" w:rsidP="003C5D0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74F3" w:rsidRPr="00C5698B">
        <w:rPr>
          <w:rFonts w:ascii="Arial" w:hAnsi="Arial" w:cs="Arial"/>
          <w:sz w:val="24"/>
          <w:szCs w:val="24"/>
        </w:rPr>
        <w:t>……………………</w:t>
      </w:r>
    </w:p>
    <w:p w14:paraId="497D8B4E" w14:textId="26CC391D" w:rsidR="00BC6C72" w:rsidRDefault="00BC6C72">
      <w:pPr>
        <w:rPr>
          <w:sz w:val="16"/>
          <w:szCs w:val="16"/>
        </w:rPr>
      </w:pPr>
    </w:p>
    <w:sectPr w:rsidR="00BC6C72" w:rsidSect="00A17465">
      <w:headerReference w:type="default" r:id="rId10"/>
      <w:pgSz w:w="11906" w:h="16838"/>
      <w:pgMar w:top="426" w:right="424" w:bottom="72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7F33" w14:textId="77777777" w:rsidR="00745628" w:rsidRDefault="00745628" w:rsidP="0079500B">
      <w:pPr>
        <w:spacing w:after="0" w:line="240" w:lineRule="auto"/>
      </w:pPr>
      <w:r>
        <w:separator/>
      </w:r>
    </w:p>
  </w:endnote>
  <w:endnote w:type="continuationSeparator" w:id="0">
    <w:p w14:paraId="2F0A6C45" w14:textId="77777777" w:rsidR="00745628" w:rsidRDefault="00745628" w:rsidP="0079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F65A" w14:textId="77777777" w:rsidR="00745628" w:rsidRDefault="00745628" w:rsidP="0079500B">
      <w:pPr>
        <w:spacing w:after="0" w:line="240" w:lineRule="auto"/>
      </w:pPr>
      <w:r>
        <w:separator/>
      </w:r>
    </w:p>
  </w:footnote>
  <w:footnote w:type="continuationSeparator" w:id="0">
    <w:p w14:paraId="7AEF5D2A" w14:textId="77777777" w:rsidR="00745628" w:rsidRDefault="00745628" w:rsidP="0079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46EC" w14:textId="246F68E8" w:rsidR="00187574" w:rsidRDefault="008F1F87" w:rsidP="00187574">
    <w:pPr>
      <w:pStyle w:val="Header"/>
      <w:jc w:val="right"/>
    </w:pPr>
    <w:r w:rsidRPr="006E6A9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3F28" wp14:editId="4FBA3551">
              <wp:simplePos x="0" y="0"/>
              <wp:positionH relativeFrom="column">
                <wp:posOffset>3914078</wp:posOffset>
              </wp:positionH>
              <wp:positionV relativeFrom="paragraph">
                <wp:posOffset>-490654</wp:posOffset>
              </wp:positionV>
              <wp:extent cx="3219225" cy="935355"/>
              <wp:effectExtent l="0" t="0" r="0" b="444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D69C6B07-DC13-02A1-D8F2-742E5E0734E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225" cy="935355"/>
                        <a:chOff x="1" y="223006"/>
                        <a:chExt cx="3219225" cy="935355"/>
                      </a:xfrm>
                    </wpg:grpSpPr>
                    <pic:pic xmlns:pic="http://schemas.openxmlformats.org/drawingml/2006/picture">
                      <pic:nvPicPr>
                        <pic:cNvPr id="1547813025" name="Picture 1547813025" descr="CTSI branding, graphic design and website design by Frontmedia">
                          <a:extLst>
                            <a:ext uri="{FF2B5EF4-FFF2-40B4-BE49-F238E27FC236}">
                              <a16:creationId xmlns:a16="http://schemas.microsoft.com/office/drawing/2014/main" id="{198B69D0-6A81-0BD1-A429-759A77361E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0" b="27344"/>
                        <a:stretch>
                          <a:fillRect/>
                        </a:stretch>
                      </pic:blipFill>
                      <pic:spPr bwMode="auto">
                        <a:xfrm>
                          <a:off x="1539787" y="390223"/>
                          <a:ext cx="1679439" cy="768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76449874" name="Picture 2076449874">
                          <a:extLst>
                            <a:ext uri="{FF2B5EF4-FFF2-40B4-BE49-F238E27FC236}">
                              <a16:creationId xmlns:a16="http://schemas.microsoft.com/office/drawing/2014/main" id="{715BA662-A566-1E20-8E0F-52B8572938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223006"/>
                          <a:ext cx="1539744" cy="9242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DA56E9" id="Group 2" o:spid="_x0000_s1026" style="position:absolute;margin-left:308.2pt;margin-top:-38.65pt;width:253.5pt;height:73.65pt;z-index:251659264;mso-width-relative:margin;mso-height-relative:margin" coordorigin=",2230" coordsize="32192,9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7813025" o:spid="_x0000_s1027" type="#_x0000_t75" alt="CTSI branding, graphic design and website design by Frontmedia" style="position:absolute;left:15397;top:3902;width:16795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">
                <v:imagedata r:id="rId3" o:title="CTSI branding, graphic design and website design by Frontmedia" croptop="17629f" cropbottom="17920f"/>
              </v:shape>
              <v:shape id="Picture 2076449874" o:spid="_x0000_s1028" type="#_x0000_t75" style="position:absolute;top:2230;width:15397;height: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">
                <v:imagedata r:id="rId4" o:title=""/>
              </v:shape>
            </v:group>
          </w:pict>
        </mc:Fallback>
      </mc:AlternateContent>
    </w:r>
    <w:r w:rsidR="00187574">
      <w:fldChar w:fldCharType="begin"/>
    </w:r>
    <w:r w:rsidR="00187574">
      <w:instrText xml:space="preserve"> INCLUDEPICTURE "/Users/cadenlunness/Library/Group Containers/UBF8T346G9.ms/WebArchiveCopyPasteTempFiles/com.microsoft.Word/OPSS-Logo.jpg" \* MERGEFORMATINET </w:instrText>
    </w:r>
    <w:r w:rsidR="00187574">
      <w:fldChar w:fldCharType="separate"/>
    </w:r>
    <w:r w:rsidR="00187574">
      <w:fldChar w:fldCharType="end"/>
    </w:r>
    <w:r w:rsidR="00187574">
      <w:fldChar w:fldCharType="begin"/>
    </w:r>
    <w:r w:rsidR="00187574">
      <w:instrText xml:space="preserve"> INCLUDEPICTURE "/Users/cadenlunness/Library/Group Containers/UBF8T346G9.ms/WebArchiveCopyPasteTempFiles/com.microsoft.Word/chartered-trading-standards-institute-ctsi-logo-vector.png" \* MERGEFORMATINET </w:instrText>
    </w:r>
    <w:r w:rsidR="00187574">
      <w:fldChar w:fldCharType="separate"/>
    </w:r>
    <w:r w:rsidR="00187574">
      <w:fldChar w:fldCharType="end"/>
    </w:r>
  </w:p>
  <w:p w14:paraId="6BE48CEA" w14:textId="251A814F" w:rsidR="0079500B" w:rsidRDefault="00795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6C8F07"/>
    <w:rsid w:val="000714E2"/>
    <w:rsid w:val="000F2733"/>
    <w:rsid w:val="001151B2"/>
    <w:rsid w:val="001361BC"/>
    <w:rsid w:val="00156656"/>
    <w:rsid w:val="00187574"/>
    <w:rsid w:val="001B6DDE"/>
    <w:rsid w:val="003824E1"/>
    <w:rsid w:val="003C5D04"/>
    <w:rsid w:val="003F413F"/>
    <w:rsid w:val="00437AA1"/>
    <w:rsid w:val="004B41EC"/>
    <w:rsid w:val="005E409F"/>
    <w:rsid w:val="006B119B"/>
    <w:rsid w:val="006C3993"/>
    <w:rsid w:val="00745628"/>
    <w:rsid w:val="0079500B"/>
    <w:rsid w:val="00811B83"/>
    <w:rsid w:val="00897EF8"/>
    <w:rsid w:val="008C2B5A"/>
    <w:rsid w:val="008F1F87"/>
    <w:rsid w:val="0098753E"/>
    <w:rsid w:val="009F57DF"/>
    <w:rsid w:val="00A11623"/>
    <w:rsid w:val="00A17465"/>
    <w:rsid w:val="00B16504"/>
    <w:rsid w:val="00B56090"/>
    <w:rsid w:val="00B82591"/>
    <w:rsid w:val="00BC6C72"/>
    <w:rsid w:val="00C26C54"/>
    <w:rsid w:val="00C5698B"/>
    <w:rsid w:val="00C57487"/>
    <w:rsid w:val="00CF5C3B"/>
    <w:rsid w:val="00D71D25"/>
    <w:rsid w:val="00DD3AE1"/>
    <w:rsid w:val="00DE1E88"/>
    <w:rsid w:val="00DE517E"/>
    <w:rsid w:val="00DE6EAC"/>
    <w:rsid w:val="00E27A35"/>
    <w:rsid w:val="00E54F9F"/>
    <w:rsid w:val="00E651C1"/>
    <w:rsid w:val="00EA74F3"/>
    <w:rsid w:val="00F97E6E"/>
    <w:rsid w:val="00FA1FDD"/>
    <w:rsid w:val="00FB22AB"/>
    <w:rsid w:val="1B6C8F07"/>
    <w:rsid w:val="25B5A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C8F07"/>
  <w15:chartTrackingRefBased/>
  <w15:docId w15:val="{262DC919-1B20-4D60-8583-48B618C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C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5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0B"/>
  </w:style>
  <w:style w:type="paragraph" w:styleId="Footer">
    <w:name w:val="footer"/>
    <w:basedOn w:val="Normal"/>
    <w:link w:val="FooterChar"/>
    <w:uiPriority w:val="99"/>
    <w:unhideWhenUsed/>
    <w:rsid w:val="00795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c3e903-dd33-4759-84d4-a410aec200cd">
      <UserInfo>
        <DisplayName>Seonaid Lowe</DisplayName>
        <AccountId>892</AccountId>
        <AccountType/>
      </UserInfo>
    </SharedWithUsers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7" ma:contentTypeDescription="Create a new document." ma:contentTypeScope="" ma:versionID="4304e33dffc299b2b452432b59ddf9ce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2ea304b02988db9d0aa628407142ce01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FC619-C297-4422-9EEE-477409C16C40}">
  <ds:schemaRefs>
    <ds:schemaRef ds:uri="http://schemas.microsoft.com/office/2006/metadata/properties"/>
    <ds:schemaRef ds:uri="http://schemas.microsoft.com/office/infopath/2007/PartnerControls"/>
    <ds:schemaRef ds:uri="45c3e903-dd33-4759-84d4-a410aec200cd"/>
    <ds:schemaRef ds:uri="07fe26c6-7775-4f5a-99ce-6f059332e68c"/>
  </ds:schemaRefs>
</ds:datastoreItem>
</file>

<file path=customXml/itemProps2.xml><?xml version="1.0" encoding="utf-8"?>
<ds:datastoreItem xmlns:ds="http://schemas.openxmlformats.org/officeDocument/2006/customXml" ds:itemID="{A923822A-15FD-4DD5-910E-236C6DC8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26c6-7775-4f5a-99ce-6f059332e68c"/>
    <ds:schemaRef ds:uri="45c3e903-dd33-4759-84d4-a410aec2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6B34A-3ABD-463C-A6B3-8A1CCB403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D1436-33B7-4822-A583-CE7ED0471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1380</Characters>
  <Application>Microsoft Office Word</Application>
  <DocSecurity>0</DocSecurity>
  <Lines>76</Lines>
  <Paragraphs>19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yson</dc:creator>
  <cp:keywords/>
  <dc:description/>
  <cp:lastModifiedBy>Kerry Nicol</cp:lastModifiedBy>
  <cp:revision>42</cp:revision>
  <dcterms:created xsi:type="dcterms:W3CDTF">2022-06-20T09:48:00Z</dcterms:created>
  <dcterms:modified xsi:type="dcterms:W3CDTF">2026-02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FD677D54CBC48AC5E16D8B1195F48</vt:lpwstr>
  </property>
  <property fmtid="{D5CDD505-2E9C-101B-9397-08002B2CF9AE}" pid="3" name="MSIP_Label_38e228a3-ecff-4e4d-93ab-0e4b258df221_Enabled">
    <vt:lpwstr>true</vt:lpwstr>
  </property>
  <property fmtid="{D5CDD505-2E9C-101B-9397-08002B2CF9AE}" pid="4" name="MSIP_Label_38e228a3-ecff-4e4d-93ab-0e4b258df221_SetDate">
    <vt:lpwstr>2022-06-20T09:58:19Z</vt:lpwstr>
  </property>
  <property fmtid="{D5CDD505-2E9C-101B-9397-08002B2CF9AE}" pid="5" name="MSIP_Label_38e228a3-ecff-4e4d-93ab-0e4b258df221_Method">
    <vt:lpwstr>Standard</vt:lpwstr>
  </property>
  <property fmtid="{D5CDD505-2E9C-101B-9397-08002B2CF9AE}" pid="6" name="MSIP_Label_38e228a3-ecff-4e4d-93ab-0e4b258df221_Name">
    <vt:lpwstr>OFFICIAL</vt:lpwstr>
  </property>
  <property fmtid="{D5CDD505-2E9C-101B-9397-08002B2CF9AE}" pid="7" name="MSIP_Label_38e228a3-ecff-4e4d-93ab-0e4b258df221_SiteId">
    <vt:lpwstr>db475863-b0d9-47e2-b73f-89c00d851e74</vt:lpwstr>
  </property>
  <property fmtid="{D5CDD505-2E9C-101B-9397-08002B2CF9AE}" pid="8" name="MSIP_Label_38e228a3-ecff-4e4d-93ab-0e4b258df221_ActionId">
    <vt:lpwstr>dcc4544e-d90f-412d-99af-aaf1d3c3f146</vt:lpwstr>
  </property>
  <property fmtid="{D5CDD505-2E9C-101B-9397-08002B2CF9AE}" pid="9" name="MSIP_Label_38e228a3-ecff-4e4d-93ab-0e4b258df221_ContentBits">
    <vt:lpwstr>3</vt:lpwstr>
  </property>
  <property fmtid="{D5CDD505-2E9C-101B-9397-08002B2CF9AE}" pid="10" name="MediaServiceImageTags">
    <vt:lpwstr/>
  </property>
</Properties>
</file>